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A7BFF4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970AB">
        <w:rPr>
          <w:b/>
          <w:caps/>
          <w:sz w:val="24"/>
          <w:szCs w:val="24"/>
        </w:rPr>
        <w:t>2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70AB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6970AB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6970AB">
        <w:rPr>
          <w:b/>
          <w:caps/>
          <w:sz w:val="24"/>
          <w:szCs w:val="24"/>
        </w:rPr>
        <w:t>2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054F9A" w14:textId="77777777" w:rsidR="006970AB" w:rsidRDefault="00E97823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6970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59AF36F7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6970A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970A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066131C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82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>s 19 e 2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970AB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6970A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706BA337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6970AB">
        <w:rPr>
          <w:rFonts w:ascii="Times New Roman" w:hAnsi="Times New Roman" w:cs="Times New Roman"/>
          <w:i w:val="0"/>
          <w:iCs w:val="0"/>
          <w:sz w:val="24"/>
          <w:szCs w:val="24"/>
        </w:rPr>
        <w:t>034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970A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1914984E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407D1D10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Gabriela Rodrigues Alves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444675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2D0F5F5A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a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.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101540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FA7A918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23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EA49AD" w14:textId="1786F6AC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6970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970AB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7A113EA1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6970AB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540404A1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70AB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970AB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87C69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05646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49:00Z</cp:lastPrinted>
  <dcterms:created xsi:type="dcterms:W3CDTF">2019-02-08T12:08:00Z</dcterms:created>
  <dcterms:modified xsi:type="dcterms:W3CDTF">2025-10-10T00:49:00Z</dcterms:modified>
</cp:coreProperties>
</file>